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CA" w:rsidRDefault="009042E1">
      <w:r>
        <w:rPr>
          <w:noProof/>
          <w:lang w:eastAsia="pt-BR"/>
        </w:rPr>
        <w:drawing>
          <wp:inline distT="0" distB="0" distL="0" distR="0">
            <wp:extent cx="5400040" cy="14725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INHOS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6C" w:rsidRDefault="00724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 DEZEMBRO 2021</w:t>
      </w:r>
    </w:p>
    <w:p w:rsidR="00724F6C" w:rsidRDefault="00724F6C" w:rsidP="00724F6C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>
        <w:rPr>
          <w:rFonts w:ascii="Arial" w:hAnsi="Arial" w:cs="Arial"/>
          <w:b/>
          <w:sz w:val="24"/>
          <w:szCs w:val="24"/>
        </w:rPr>
        <w:t xml:space="preserve"> VALINHOS.</w:t>
      </w:r>
    </w:p>
    <w:tbl>
      <w:tblPr>
        <w:tblW w:w="8789" w:type="dxa"/>
        <w:tblInd w:w="-219" w:type="dxa"/>
        <w:shd w:val="clear" w:color="auto" w:fill="DBDBDB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724F6C" w:rsidRPr="001D5BC2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24F6C" w:rsidRPr="001D5BC2" w:rsidRDefault="00724F6C" w:rsidP="00C65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24F6C" w:rsidRPr="001D5BC2" w:rsidRDefault="00724F6C" w:rsidP="00C65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24F6C" w:rsidRPr="001D5BC2" w:rsidRDefault="00724F6C" w:rsidP="00C65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24F6C" w:rsidRPr="001D5BC2" w:rsidRDefault="00724F6C" w:rsidP="00C65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53825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toco</w:t>
            </w:r>
          </w:p>
        </w:tc>
      </w:tr>
      <w:tr w:rsidR="00A53825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A53825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A53825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A53825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A53825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yanocompsa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issonii</w:t>
            </w:r>
            <w:proofErr w:type="spellEnd"/>
          </w:p>
        </w:tc>
      </w:tr>
      <w:tr w:rsidR="00A53825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yanocompsa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brissonii</w:t>
            </w:r>
            <w:proofErr w:type="spellEnd"/>
          </w:p>
        </w:tc>
      </w:tr>
      <w:tr w:rsidR="00A53825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o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papa-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A53825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o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papa-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A53825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A53825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3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3825" w:rsidRPr="00A53825" w:rsidRDefault="00A53825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</w:t>
            </w:r>
            <w:proofErr w:type="spellEnd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5382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3145F4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3145F4" w:rsidRPr="00A53825" w:rsidRDefault="003145F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3145F4" w:rsidRPr="00A53825" w:rsidRDefault="003145F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3145F4" w:rsidRPr="00A53825" w:rsidRDefault="003145F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3145F4" w:rsidRPr="00A53825" w:rsidRDefault="003145F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nicilata</w:t>
            </w:r>
            <w:proofErr w:type="spellEnd"/>
          </w:p>
        </w:tc>
      </w:tr>
      <w:tr w:rsidR="00E75AE1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E75AE1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E75AE1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1F03B3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1F03B3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E75AE1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E75AE1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E75AE1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1F03B3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1F03B3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E75AE1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E75AE1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E75AE1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1F03B3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D2130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D213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D213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tagioenas</w:t>
            </w:r>
            <w:proofErr w:type="spellEnd"/>
            <w:r w:rsidRPr="00D213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213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cazuro</w:t>
            </w:r>
            <w:proofErr w:type="spellEnd"/>
          </w:p>
        </w:tc>
      </w:tr>
      <w:tr w:rsidR="00E75AE1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614BE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3950C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ulphuratu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614BE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3950C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ulphuratus</w:t>
            </w:r>
            <w:proofErr w:type="spellEnd"/>
          </w:p>
        </w:tc>
      </w:tr>
      <w:tr w:rsidR="002C7992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614BE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00420A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</w:t>
            </w:r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614BE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00420A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</w:t>
            </w:r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2C7992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614BE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00420A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</w:t>
            </w:r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7367D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00420A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</w:t>
            </w:r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2C7992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7367D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00420A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</w:t>
            </w:r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7367D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00420A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</w:t>
            </w:r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or</w:t>
            </w:r>
            <w:proofErr w:type="spellEnd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7367D2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2C7992" w:rsidRPr="00A53825" w:rsidTr="000042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723EA9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-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0D2288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D22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</w:t>
            </w:r>
            <w:proofErr w:type="spellEnd"/>
            <w:r w:rsidRPr="000D22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D228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ufiventri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723EA9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-de-pimen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37F77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37F7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837F7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</w:t>
            </w:r>
            <w:proofErr w:type="spellEnd"/>
            <w:r w:rsidRPr="00837F7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7F77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uliginosus</w:t>
            </w:r>
            <w:proofErr w:type="spellEnd"/>
          </w:p>
        </w:tc>
      </w:tr>
      <w:tr w:rsidR="002C7992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723EA9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-da-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706C6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706C6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706C6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roaria</w:t>
            </w:r>
            <w:proofErr w:type="spellEnd"/>
            <w:r w:rsidRPr="00706C6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dominicana</w:t>
            </w:r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723EA9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de col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706C6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06C6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chistochlamys</w:t>
            </w:r>
            <w:proofErr w:type="spellEnd"/>
            <w:r w:rsidRPr="00706C6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06C6F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lanopis</w:t>
            </w:r>
            <w:proofErr w:type="spellEnd"/>
          </w:p>
        </w:tc>
      </w:tr>
      <w:tr w:rsidR="002C7992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60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723EA9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B5D6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B5D6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Zonotrichia</w:t>
            </w:r>
            <w:proofErr w:type="spellEnd"/>
            <w:r w:rsidRPr="008B5D6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B5D6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pensis</w:t>
            </w:r>
            <w:proofErr w:type="spellEnd"/>
          </w:p>
        </w:tc>
      </w:tr>
      <w:tr w:rsidR="00E75AE1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723EA9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5AE1" w:rsidRDefault="005C3E6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</w:t>
            </w:r>
            <w:proofErr w:type="spellEnd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E75AE1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B41043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75AE1" w:rsidRDefault="005C3E6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</w:t>
            </w:r>
            <w:proofErr w:type="spellEnd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B41043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5C3E6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</w:t>
            </w:r>
            <w:proofErr w:type="spellEnd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2C7992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392A8F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5C3E6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</w:t>
            </w:r>
            <w:proofErr w:type="spellEnd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5C3E6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laveola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-fra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966E3A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66E3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tephanophorus</w:t>
            </w:r>
            <w:proofErr w:type="spellEnd"/>
            <w:r w:rsidRPr="00966E3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66E3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adematus</w:t>
            </w:r>
            <w:proofErr w:type="spellEnd"/>
          </w:p>
        </w:tc>
      </w:tr>
      <w:tr w:rsidR="002C7992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patativ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472E0E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72E0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472E0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72E0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lumbea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BC7698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 </w:t>
            </w: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2C7992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BC7698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BC7698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2C7992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BC7698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BC7698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2C7992" w:rsidRPr="00A53825" w:rsidTr="00D92BC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2C799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867002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D214A4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2C7992" w:rsidRDefault="00BC7698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C7698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2C7992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A949D6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A949D6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73BA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7992" w:rsidRDefault="00273BA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A949D6" w:rsidRPr="00A53825" w:rsidTr="00DA5CB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A949D6" w:rsidRDefault="00A949D6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A949D6" w:rsidRDefault="00A949D6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A949D6" w:rsidRDefault="00273BA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A949D6" w:rsidRDefault="00273BA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A949D6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9D6" w:rsidRDefault="00A949D6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9D6" w:rsidRDefault="00A949D6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9D6" w:rsidRDefault="00273BA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9D6" w:rsidRDefault="00273BAC" w:rsidP="00A53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974366" w:rsidRPr="00A53825" w:rsidTr="0097185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974366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974366" w:rsidRPr="00A53825" w:rsidTr="0097185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974366" w:rsidRPr="00A53825" w:rsidTr="00A5382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4366" w:rsidRDefault="00974366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9A0EB1" w:rsidRPr="00A53825" w:rsidTr="000B657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A0EB1" w:rsidRDefault="009A0EB1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A0EB1" w:rsidRDefault="009A0EB1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A0EB1" w:rsidRDefault="009A0EB1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9A0EB1" w:rsidRDefault="009A0EB1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D50E55" w:rsidRPr="00A53825" w:rsidTr="00584E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8F1339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harro</w:t>
            </w:r>
            <w:proofErr w:type="spellEnd"/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191C7E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D50E55" w:rsidRPr="00A53825" w:rsidTr="000B657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8F1339" w:rsidP="0090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harro</w:t>
            </w:r>
            <w:proofErr w:type="spellEnd"/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191C7E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milis</w:t>
            </w:r>
            <w:proofErr w:type="spellEnd"/>
          </w:p>
        </w:tc>
      </w:tr>
      <w:tr w:rsidR="00D50E55" w:rsidRPr="00A53825" w:rsidTr="00584E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8F1339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191C7E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</w:tr>
      <w:tr w:rsidR="00D50E55" w:rsidRPr="00A53825" w:rsidTr="000B657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8F1339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hapim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F51342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Icter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yanensis</w:t>
            </w:r>
            <w:proofErr w:type="spellEnd"/>
          </w:p>
        </w:tc>
      </w:tr>
      <w:tr w:rsidR="00D50E55" w:rsidRPr="00A53825" w:rsidTr="00584E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8F1339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a-papa-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50E55" w:rsidRDefault="007667CB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olosping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ringilloides</w:t>
            </w:r>
            <w:proofErr w:type="spellEnd"/>
          </w:p>
        </w:tc>
      </w:tr>
      <w:tr w:rsidR="00D50E55" w:rsidRPr="00A53825" w:rsidTr="000B657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D50E55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8F1339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a-papa-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50E55" w:rsidRDefault="007667CB" w:rsidP="00974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olosping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ringilloides</w:t>
            </w:r>
            <w:proofErr w:type="spellEnd"/>
          </w:p>
        </w:tc>
      </w:tr>
      <w:tr w:rsidR="00F16F1B" w:rsidRPr="00A53825" w:rsidTr="00EB496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F1B" w:rsidRDefault="00F16F1B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F1B" w:rsidRDefault="00F16F1B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F1B" w:rsidRDefault="00F16F1B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a-papa-cap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F1B" w:rsidRDefault="00F16F1B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olosping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fringilloides</w:t>
            </w:r>
            <w:proofErr w:type="spellEnd"/>
          </w:p>
        </w:tc>
      </w:tr>
      <w:tr w:rsidR="00DD1A7C" w:rsidRPr="00A53825" w:rsidTr="000B657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D1A7C" w:rsidRDefault="00DD1A7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D1A7C" w:rsidRDefault="00DD1A7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D1A7C" w:rsidRDefault="00DD1A7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a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uaçu</w:t>
            </w:r>
            <w:proofErr w:type="spellEnd"/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DD1A7C" w:rsidRDefault="00DD1A7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nigricollis</w:t>
            </w:r>
            <w:proofErr w:type="spellEnd"/>
          </w:p>
        </w:tc>
      </w:tr>
      <w:tr w:rsidR="00EB496C" w:rsidRPr="00A53825" w:rsidTr="00EB496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496C" w:rsidRDefault="00EB496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496C" w:rsidRDefault="00EB496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496C" w:rsidRDefault="00EB496C" w:rsidP="00E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496C" w:rsidRDefault="00EB496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B496C" w:rsidRPr="00A53825" w:rsidTr="000B657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B496C" w:rsidRDefault="00EB496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B496C" w:rsidRDefault="00EB496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B496C" w:rsidRDefault="00EB496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EB496C" w:rsidRDefault="00EB496C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DE605D" w:rsidRPr="00A53825" w:rsidTr="00111C5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605D" w:rsidRDefault="00DE605D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605D" w:rsidRDefault="00DE605D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605D" w:rsidRDefault="00DE605D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E605D" w:rsidRDefault="00DE605D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8C22AA" w:rsidRPr="00A53825" w:rsidTr="006A76F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8C22AA" w:rsidRDefault="008C22AA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8C22AA" w:rsidRDefault="008C22AA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8C22AA" w:rsidRDefault="008C22AA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</w:tcPr>
          <w:p w:rsidR="008C22AA" w:rsidRDefault="008C22AA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0E7F78" w:rsidRPr="00A53825" w:rsidTr="00397C6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7F78" w:rsidRDefault="000E7F78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7F78" w:rsidRDefault="000E7F78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7F78" w:rsidRDefault="000E7F78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-pau-de-cabeça-vermel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E7F78" w:rsidRDefault="00994F35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lanerp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rythrocephalus</w:t>
            </w:r>
            <w:proofErr w:type="spellEnd"/>
          </w:p>
        </w:tc>
      </w:tr>
      <w:tr w:rsidR="00F16F1B" w:rsidRPr="00BB1954" w:rsidTr="00C65FF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6F1B" w:rsidRPr="00BB1954" w:rsidRDefault="00F16F1B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6F1B" w:rsidRPr="00BB1954" w:rsidRDefault="000E7F78" w:rsidP="00F1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1</w:t>
            </w:r>
            <w:r w:rsidR="00F16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724F6C" w:rsidRDefault="00724F6C" w:rsidP="00724F6C">
      <w:pPr>
        <w:rPr>
          <w:rFonts w:ascii="Arial" w:hAnsi="Arial" w:cs="Arial"/>
          <w:sz w:val="24"/>
          <w:szCs w:val="24"/>
        </w:rPr>
      </w:pPr>
    </w:p>
    <w:p w:rsidR="00724F6C" w:rsidRDefault="00724F6C" w:rsidP="00724F6C"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Pr="00C547B5">
        <w:rPr>
          <w:rFonts w:ascii="Arial" w:hAnsi="Arial" w:cs="Arial"/>
          <w:sz w:val="24"/>
          <w:szCs w:val="24"/>
        </w:rPr>
        <w:t>ata: ___/____/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inatura:______________</w:t>
      </w:r>
    </w:p>
    <w:p w:rsidR="009042E1" w:rsidRDefault="009042E1"/>
    <w:sectPr w:rsidR="009042E1" w:rsidSect="0033754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E1"/>
    <w:rsid w:val="0000420A"/>
    <w:rsid w:val="000B01F2"/>
    <w:rsid w:val="000B6570"/>
    <w:rsid w:val="000D2288"/>
    <w:rsid w:val="000E711C"/>
    <w:rsid w:val="000E7F78"/>
    <w:rsid w:val="00111C57"/>
    <w:rsid w:val="00191C7E"/>
    <w:rsid w:val="001F03B3"/>
    <w:rsid w:val="00273BAC"/>
    <w:rsid w:val="002C7992"/>
    <w:rsid w:val="002D6BCA"/>
    <w:rsid w:val="002F7D21"/>
    <w:rsid w:val="003145F4"/>
    <w:rsid w:val="0033754D"/>
    <w:rsid w:val="00392A8F"/>
    <w:rsid w:val="003950C2"/>
    <w:rsid w:val="00397C6F"/>
    <w:rsid w:val="00472E0E"/>
    <w:rsid w:val="00584E77"/>
    <w:rsid w:val="005C3E64"/>
    <w:rsid w:val="00614BEF"/>
    <w:rsid w:val="006A76F6"/>
    <w:rsid w:val="00706C6F"/>
    <w:rsid w:val="00723EA9"/>
    <w:rsid w:val="00724F6C"/>
    <w:rsid w:val="007367D2"/>
    <w:rsid w:val="007667CB"/>
    <w:rsid w:val="00837F77"/>
    <w:rsid w:val="00867002"/>
    <w:rsid w:val="008B5D6C"/>
    <w:rsid w:val="008C22AA"/>
    <w:rsid w:val="008F1339"/>
    <w:rsid w:val="009042E1"/>
    <w:rsid w:val="00906C1B"/>
    <w:rsid w:val="00956C70"/>
    <w:rsid w:val="00966E3A"/>
    <w:rsid w:val="00971857"/>
    <w:rsid w:val="00974366"/>
    <w:rsid w:val="00994F35"/>
    <w:rsid w:val="009A0EB1"/>
    <w:rsid w:val="00A53825"/>
    <w:rsid w:val="00A949D6"/>
    <w:rsid w:val="00B41043"/>
    <w:rsid w:val="00B9754D"/>
    <w:rsid w:val="00BC7698"/>
    <w:rsid w:val="00C614A0"/>
    <w:rsid w:val="00D2130C"/>
    <w:rsid w:val="00D214A4"/>
    <w:rsid w:val="00D50E55"/>
    <w:rsid w:val="00D92BC1"/>
    <w:rsid w:val="00DA5CB7"/>
    <w:rsid w:val="00DD1A7C"/>
    <w:rsid w:val="00DE605D"/>
    <w:rsid w:val="00E75AE1"/>
    <w:rsid w:val="00EB496C"/>
    <w:rsid w:val="00F16F1B"/>
    <w:rsid w:val="00F5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D9F68-26CE-45CA-B63E-2BF47D98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b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777B-B571-479C-BD69-4E7C0644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57</cp:revision>
  <dcterms:created xsi:type="dcterms:W3CDTF">2021-12-20T15:58:00Z</dcterms:created>
  <dcterms:modified xsi:type="dcterms:W3CDTF">2022-01-02T15:11:00Z</dcterms:modified>
</cp:coreProperties>
</file>